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19" w:rsidRDefault="00076CE0" w:rsidP="004F4B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255270</wp:posOffset>
            </wp:positionV>
            <wp:extent cx="2479040" cy="87630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99A" w:rsidRDefault="009C399A" w:rsidP="00ED0E4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054C" w:rsidRDefault="001C054C" w:rsidP="002A6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</w:p>
    <w:p w:rsidR="002A6D73" w:rsidRPr="004775FE" w:rsidRDefault="00C019E8" w:rsidP="002A6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Росреестр</w:t>
      </w:r>
      <w:proofErr w:type="spellEnd"/>
      <w: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разъясняет: </w:t>
      </w:r>
      <w:r w:rsidR="00944CFB">
        <w:rPr>
          <w:rFonts w:ascii="Times New Roman" w:hAnsi="Times New Roman" w:cs="Times New Roman"/>
          <w:b/>
          <w:sz w:val="28"/>
          <w:szCs w:val="28"/>
        </w:rPr>
        <w:t>как отказаться от права собственности на земельный участок</w:t>
      </w:r>
    </w:p>
    <w:p w:rsidR="002A6D73" w:rsidRDefault="002A6D73" w:rsidP="00FB5E7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24AFB" w:rsidRPr="00924AFB" w:rsidRDefault="00924AFB" w:rsidP="00924AF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4AFB">
        <w:rPr>
          <w:sz w:val="28"/>
          <w:szCs w:val="28"/>
          <w:shd w:val="clear" w:color="auto" w:fill="FFFFFF"/>
        </w:rPr>
        <w:t xml:space="preserve">В соответствии с Гражданским кодексом Российской Федерации гражданин имеет возможность не только приобрести земельный участок, но и отказаться от права собственности на него. </w:t>
      </w:r>
    </w:p>
    <w:p w:rsidR="00924AFB" w:rsidRPr="00924AFB" w:rsidRDefault="00924AFB" w:rsidP="00924AF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24AFB" w:rsidRPr="00924AFB" w:rsidRDefault="004579CD" w:rsidP="00924AF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24AFB">
        <w:rPr>
          <w:sz w:val="28"/>
          <w:szCs w:val="28"/>
        </w:rPr>
        <w:t xml:space="preserve">Все, что нужно - это подать заявление в </w:t>
      </w:r>
      <w:proofErr w:type="spellStart"/>
      <w:r w:rsidRPr="00924AFB">
        <w:rPr>
          <w:sz w:val="28"/>
          <w:szCs w:val="28"/>
        </w:rPr>
        <w:t>Росреестр</w:t>
      </w:r>
      <w:proofErr w:type="spellEnd"/>
      <w:r w:rsidRPr="00924AFB">
        <w:rPr>
          <w:sz w:val="28"/>
          <w:szCs w:val="28"/>
        </w:rPr>
        <w:t xml:space="preserve">. Сделать это можно лично в МФЦ или онлайн через </w:t>
      </w:r>
      <w:r w:rsidR="00924AFB">
        <w:rPr>
          <w:sz w:val="28"/>
          <w:szCs w:val="28"/>
        </w:rPr>
        <w:t xml:space="preserve">официальный сайт </w:t>
      </w:r>
      <w:proofErr w:type="spellStart"/>
      <w:r w:rsidR="00924AFB">
        <w:rPr>
          <w:sz w:val="28"/>
          <w:szCs w:val="28"/>
        </w:rPr>
        <w:t>Росреестра</w:t>
      </w:r>
      <w:proofErr w:type="spellEnd"/>
      <w:r w:rsidR="00924AFB">
        <w:rPr>
          <w:sz w:val="28"/>
          <w:szCs w:val="28"/>
        </w:rPr>
        <w:t xml:space="preserve"> </w:t>
      </w:r>
      <w:r w:rsidR="00924AFB" w:rsidRPr="00924AFB">
        <w:rPr>
          <w:sz w:val="28"/>
          <w:szCs w:val="28"/>
        </w:rPr>
        <w:t>https://rosreestr.gov.ru/</w:t>
      </w:r>
      <w:r w:rsidR="00924AFB">
        <w:rPr>
          <w:sz w:val="28"/>
          <w:szCs w:val="28"/>
        </w:rPr>
        <w:t>.</w:t>
      </w:r>
      <w:r w:rsidRPr="00924AFB">
        <w:rPr>
          <w:sz w:val="28"/>
          <w:szCs w:val="28"/>
        </w:rPr>
        <w:t xml:space="preserve"> Причем, госпошлина за отказ от п</w:t>
      </w:r>
      <w:r w:rsidR="00924AFB" w:rsidRPr="00924AFB">
        <w:rPr>
          <w:sz w:val="28"/>
          <w:szCs w:val="28"/>
        </w:rPr>
        <w:t xml:space="preserve">рава собственности не взимается.  </w:t>
      </w:r>
    </w:p>
    <w:p w:rsidR="00924AFB" w:rsidRPr="00924AFB" w:rsidRDefault="00924AFB" w:rsidP="00924AF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24AFB" w:rsidRPr="00924AFB" w:rsidRDefault="004579CD" w:rsidP="00924AF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24AFB">
        <w:rPr>
          <w:i/>
          <w:sz w:val="28"/>
          <w:szCs w:val="28"/>
        </w:rPr>
        <w:t>«Если право собственности на земельный участок ранее не было зарегистрировано, то к заявлению прилагается пра</w:t>
      </w:r>
      <w:r w:rsidR="00340A11">
        <w:rPr>
          <w:i/>
          <w:sz w:val="28"/>
          <w:szCs w:val="28"/>
        </w:rPr>
        <w:t>воустанавливающий документ, но е</w:t>
      </w:r>
      <w:bookmarkStart w:id="0" w:name="_GoBack"/>
      <w:bookmarkEnd w:id="0"/>
      <w:r w:rsidRPr="00924AFB">
        <w:rPr>
          <w:i/>
          <w:sz w:val="28"/>
          <w:szCs w:val="28"/>
        </w:rPr>
        <w:t>сли право собственности уже зарегистрировано в ЕГРН, то документ предоставлять не нужно»,</w:t>
      </w:r>
      <w:r w:rsidRPr="00924AFB">
        <w:rPr>
          <w:sz w:val="28"/>
          <w:szCs w:val="28"/>
        </w:rPr>
        <w:t xml:space="preserve"> - объясняет заместитель руководителя Управления </w:t>
      </w:r>
      <w:proofErr w:type="spellStart"/>
      <w:r w:rsidRPr="00924AFB">
        <w:rPr>
          <w:sz w:val="28"/>
          <w:szCs w:val="28"/>
        </w:rPr>
        <w:t>Росреестра</w:t>
      </w:r>
      <w:proofErr w:type="spellEnd"/>
      <w:r w:rsidRPr="00924AFB">
        <w:rPr>
          <w:sz w:val="28"/>
          <w:szCs w:val="28"/>
        </w:rPr>
        <w:t xml:space="preserve"> по Курской области </w:t>
      </w:r>
      <w:r w:rsidRPr="00924AFB">
        <w:rPr>
          <w:b/>
          <w:sz w:val="28"/>
          <w:szCs w:val="28"/>
        </w:rPr>
        <w:t>Анна Стрекалова</w:t>
      </w:r>
      <w:r w:rsidR="00924AFB" w:rsidRPr="00924AFB">
        <w:rPr>
          <w:sz w:val="28"/>
          <w:szCs w:val="28"/>
        </w:rPr>
        <w:t>.</w:t>
      </w:r>
    </w:p>
    <w:p w:rsidR="00924AFB" w:rsidRPr="00924AFB" w:rsidRDefault="00924AFB" w:rsidP="00924AF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24AFB" w:rsidRPr="00924AFB" w:rsidRDefault="004579CD" w:rsidP="0092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AFB">
        <w:rPr>
          <w:rFonts w:ascii="Times New Roman" w:hAnsi="Times New Roman" w:cs="Times New Roman"/>
          <w:sz w:val="28"/>
          <w:szCs w:val="28"/>
        </w:rPr>
        <w:t>После отказа от права собственности участок переходит в собственность субъекта Российской Федерации ил</w:t>
      </w:r>
      <w:r w:rsidR="00924AFB" w:rsidRPr="00924AFB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. </w:t>
      </w:r>
    </w:p>
    <w:p w:rsidR="00924AFB" w:rsidRPr="00924AFB" w:rsidRDefault="00924AFB" w:rsidP="0092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9CD" w:rsidRPr="00924AFB" w:rsidRDefault="004579CD" w:rsidP="0092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24AFB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924AFB">
        <w:rPr>
          <w:rFonts w:ascii="Times New Roman" w:hAnsi="Times New Roman" w:cs="Times New Roman"/>
          <w:sz w:val="28"/>
          <w:szCs w:val="28"/>
        </w:rPr>
        <w:t xml:space="preserve"> зарегистрирует переход права собственности и уведомит об этом </w:t>
      </w:r>
      <w:r w:rsidR="00924AFB" w:rsidRPr="00924AFB">
        <w:rPr>
          <w:rFonts w:ascii="Times New Roman" w:hAnsi="Times New Roman" w:cs="Times New Roman"/>
          <w:sz w:val="28"/>
          <w:szCs w:val="28"/>
        </w:rPr>
        <w:t xml:space="preserve">соответствующие органы власти, </w:t>
      </w:r>
      <w:r w:rsidR="00924AFB" w:rsidRPr="0092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лицо, отказавшееся от права собственности </w:t>
      </w:r>
      <w:r w:rsidR="00924AFB" w:rsidRPr="00924AFB">
        <w:rPr>
          <w:rFonts w:ascii="Times New Roman" w:hAnsi="Times New Roman" w:cs="Times New Roman"/>
          <w:sz w:val="28"/>
          <w:szCs w:val="28"/>
        </w:rPr>
        <w:t>в</w:t>
      </w:r>
      <w:r w:rsidRPr="00924AFB">
        <w:rPr>
          <w:rFonts w:ascii="Times New Roman" w:hAnsi="Times New Roman" w:cs="Times New Roman"/>
          <w:sz w:val="28"/>
          <w:szCs w:val="28"/>
        </w:rPr>
        <w:t xml:space="preserve"> течение пяти дней.</w:t>
      </w:r>
    </w:p>
    <w:sectPr w:rsidR="004579CD" w:rsidRPr="00924AFB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🇷🇺" style="width:12.75pt;height:12.75pt;visibility:visible" o:bullet="t">
        <v:imagedata r:id="rId1" o:title="🇷🇺"/>
      </v:shape>
    </w:pict>
  </w:numPicBullet>
  <w:abstractNum w:abstractNumId="0" w15:restartNumberingAfterBreak="0">
    <w:nsid w:val="1A084DC2"/>
    <w:multiLevelType w:val="hybridMultilevel"/>
    <w:tmpl w:val="C45A3C28"/>
    <w:lvl w:ilvl="0" w:tplc="4CE673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A6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50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C07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EAC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30C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47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EFB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A6E2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74227C9"/>
    <w:multiLevelType w:val="hybridMultilevel"/>
    <w:tmpl w:val="D650398A"/>
    <w:lvl w:ilvl="0" w:tplc="3AEE3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B8"/>
    <w:rsid w:val="0000495A"/>
    <w:rsid w:val="00010599"/>
    <w:rsid w:val="00011313"/>
    <w:rsid w:val="00057348"/>
    <w:rsid w:val="0006584D"/>
    <w:rsid w:val="00076CE0"/>
    <w:rsid w:val="000B5634"/>
    <w:rsid w:val="000F319C"/>
    <w:rsid w:val="00105073"/>
    <w:rsid w:val="001118C8"/>
    <w:rsid w:val="00137A09"/>
    <w:rsid w:val="0019788D"/>
    <w:rsid w:val="001C054C"/>
    <w:rsid w:val="002062E8"/>
    <w:rsid w:val="0020649E"/>
    <w:rsid w:val="00222A90"/>
    <w:rsid w:val="00237513"/>
    <w:rsid w:val="00240F7D"/>
    <w:rsid w:val="00246A6E"/>
    <w:rsid w:val="00247BBF"/>
    <w:rsid w:val="00252180"/>
    <w:rsid w:val="00256588"/>
    <w:rsid w:val="002640E5"/>
    <w:rsid w:val="002A6D73"/>
    <w:rsid w:val="002C676D"/>
    <w:rsid w:val="00340A11"/>
    <w:rsid w:val="00353F7D"/>
    <w:rsid w:val="003E70B8"/>
    <w:rsid w:val="0040428D"/>
    <w:rsid w:val="00445769"/>
    <w:rsid w:val="00445910"/>
    <w:rsid w:val="004579CD"/>
    <w:rsid w:val="00485ACB"/>
    <w:rsid w:val="004931D1"/>
    <w:rsid w:val="004C4FD2"/>
    <w:rsid w:val="004F40BD"/>
    <w:rsid w:val="004F4B19"/>
    <w:rsid w:val="005318CD"/>
    <w:rsid w:val="00571A83"/>
    <w:rsid w:val="00585ADC"/>
    <w:rsid w:val="005F2B7D"/>
    <w:rsid w:val="0062076E"/>
    <w:rsid w:val="00633977"/>
    <w:rsid w:val="006D07C3"/>
    <w:rsid w:val="00702A8B"/>
    <w:rsid w:val="00727BFF"/>
    <w:rsid w:val="007329C4"/>
    <w:rsid w:val="00733BC3"/>
    <w:rsid w:val="00733F87"/>
    <w:rsid w:val="0078112F"/>
    <w:rsid w:val="007B30C2"/>
    <w:rsid w:val="007F30DC"/>
    <w:rsid w:val="008016D5"/>
    <w:rsid w:val="00803237"/>
    <w:rsid w:val="008527E1"/>
    <w:rsid w:val="008C3131"/>
    <w:rsid w:val="008D701C"/>
    <w:rsid w:val="008E3CBA"/>
    <w:rsid w:val="009003F6"/>
    <w:rsid w:val="00924AFB"/>
    <w:rsid w:val="00944CFB"/>
    <w:rsid w:val="00957083"/>
    <w:rsid w:val="009910AA"/>
    <w:rsid w:val="009A128E"/>
    <w:rsid w:val="009C399A"/>
    <w:rsid w:val="009F05AD"/>
    <w:rsid w:val="009F6BCB"/>
    <w:rsid w:val="00A1321C"/>
    <w:rsid w:val="00A63D0C"/>
    <w:rsid w:val="00A741F1"/>
    <w:rsid w:val="00A85B29"/>
    <w:rsid w:val="00AD20E9"/>
    <w:rsid w:val="00B15ABE"/>
    <w:rsid w:val="00B410B3"/>
    <w:rsid w:val="00BA2E57"/>
    <w:rsid w:val="00BA2F8D"/>
    <w:rsid w:val="00C019E8"/>
    <w:rsid w:val="00C122EF"/>
    <w:rsid w:val="00C66A99"/>
    <w:rsid w:val="00C710D1"/>
    <w:rsid w:val="00C74602"/>
    <w:rsid w:val="00CC2E4A"/>
    <w:rsid w:val="00CD3508"/>
    <w:rsid w:val="00D4550A"/>
    <w:rsid w:val="00D623A8"/>
    <w:rsid w:val="00D73D3D"/>
    <w:rsid w:val="00D90467"/>
    <w:rsid w:val="00DF64B4"/>
    <w:rsid w:val="00E37BA2"/>
    <w:rsid w:val="00E50271"/>
    <w:rsid w:val="00ED0E49"/>
    <w:rsid w:val="00ED5D74"/>
    <w:rsid w:val="00EE118C"/>
    <w:rsid w:val="00F16EA9"/>
    <w:rsid w:val="00F17FAE"/>
    <w:rsid w:val="00F72E78"/>
    <w:rsid w:val="00F8366B"/>
    <w:rsid w:val="00F83DC0"/>
    <w:rsid w:val="00FB5C0B"/>
    <w:rsid w:val="00FB5E72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9E0D"/>
  <w15:docId w15:val="{7CBDA0EC-DE2E-4D55-BAD9-2A19FA03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unhideWhenUsed/>
    <w:rsid w:val="00D4550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73D3D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C019E8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019E8"/>
    <w:rPr>
      <w:rFonts w:ascii="Calibri" w:eastAsia="Calibri" w:hAnsi="Calibri" w:cs="Times New Roman"/>
      <w:sz w:val="16"/>
      <w:szCs w:val="16"/>
    </w:rPr>
  </w:style>
  <w:style w:type="paragraph" w:styleId="aa">
    <w:name w:val="No Spacing"/>
    <w:uiPriority w:val="1"/>
    <w:qFormat/>
    <w:rsid w:val="00FB5E7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13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33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8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1E661-44DA-40D7-B65C-5B4AF74B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нова Анастасия Владимировна</dc:creator>
  <cp:keywords/>
  <dc:description/>
  <cp:lastModifiedBy>Погожих Наталья Алексеевна</cp:lastModifiedBy>
  <cp:revision>4</cp:revision>
  <cp:lastPrinted>2024-10-11T06:22:00Z</cp:lastPrinted>
  <dcterms:created xsi:type="dcterms:W3CDTF">2024-07-18T12:20:00Z</dcterms:created>
  <dcterms:modified xsi:type="dcterms:W3CDTF">2024-10-11T06:39:00Z</dcterms:modified>
</cp:coreProperties>
</file>